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7C784EAC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7533B0">
        <w:t>User Experience and Metadata Committee</w:t>
      </w:r>
      <w:r>
        <w:t xml:space="preserve"> </w:t>
      </w:r>
      <w:r w:rsidRPr="004E7926">
        <w:t>Meeting</w:t>
      </w:r>
    </w:p>
    <w:p w14:paraId="5D822410" w14:textId="77777777" w:rsidR="0054614C" w:rsidRDefault="0054614C" w:rsidP="0054614C">
      <w:pPr>
        <w:pStyle w:val="ListParagraph"/>
        <w:numPr>
          <w:ilvl w:val="0"/>
          <w:numId w:val="9"/>
        </w:numPr>
        <w:spacing w:after="160" w:line="256" w:lineRule="auto"/>
        <w:rPr>
          <w:sz w:val="22"/>
          <w:szCs w:val="22"/>
        </w:rPr>
      </w:pPr>
      <w:r>
        <w:t>Call to order</w:t>
      </w:r>
    </w:p>
    <w:p w14:paraId="64AE670E" w14:textId="77777777" w:rsidR="0054614C" w:rsidRDefault="0054614C" w:rsidP="0054614C">
      <w:pPr>
        <w:pStyle w:val="ListParagraph"/>
        <w:numPr>
          <w:ilvl w:val="0"/>
          <w:numId w:val="9"/>
        </w:numPr>
        <w:spacing w:after="160" w:line="256" w:lineRule="auto"/>
      </w:pPr>
      <w:r>
        <w:t>Approval of the Agenda</w:t>
      </w:r>
    </w:p>
    <w:p w14:paraId="11B47DD9" w14:textId="77777777" w:rsidR="0054614C" w:rsidRDefault="0054614C" w:rsidP="0054614C">
      <w:pPr>
        <w:pStyle w:val="ListParagraph"/>
        <w:numPr>
          <w:ilvl w:val="0"/>
          <w:numId w:val="9"/>
        </w:numPr>
        <w:spacing w:after="160" w:line="256" w:lineRule="auto"/>
      </w:pPr>
      <w:r>
        <w:t>Approval of last meeting’s Minutes</w:t>
      </w:r>
    </w:p>
    <w:p w14:paraId="544CA7AD" w14:textId="77777777" w:rsidR="0054614C" w:rsidRDefault="0054614C" w:rsidP="0054614C">
      <w:pPr>
        <w:pStyle w:val="ListParagraph"/>
        <w:numPr>
          <w:ilvl w:val="0"/>
          <w:numId w:val="9"/>
        </w:numPr>
        <w:spacing w:after="160" w:line="256" w:lineRule="auto"/>
      </w:pPr>
      <w:r>
        <w:t>Old Business</w:t>
      </w:r>
    </w:p>
    <w:p w14:paraId="1BC97A62" w14:textId="77777777" w:rsidR="0054614C" w:rsidRDefault="0054614C" w:rsidP="0054614C">
      <w:pPr>
        <w:pStyle w:val="ListParagraph"/>
        <w:numPr>
          <w:ilvl w:val="1"/>
          <w:numId w:val="9"/>
        </w:numPr>
        <w:spacing w:after="160" w:line="256" w:lineRule="auto"/>
        <w:rPr>
          <w:rFonts w:eastAsiaTheme="minorHAnsi"/>
        </w:rPr>
      </w:pPr>
      <w:r>
        <w:t xml:space="preserve"> Viewing authority profiles for clusters</w:t>
      </w:r>
    </w:p>
    <w:p w14:paraId="1B68AF9C" w14:textId="77777777" w:rsidR="0054614C" w:rsidRDefault="0054614C" w:rsidP="0054614C">
      <w:pPr>
        <w:pStyle w:val="ListParagraph"/>
        <w:numPr>
          <w:ilvl w:val="1"/>
          <w:numId w:val="9"/>
        </w:numPr>
        <w:spacing w:after="160" w:line="256" w:lineRule="auto"/>
      </w:pPr>
      <w:r>
        <w:t>Changing of offensive or inaccurate subject headings, such as "Illegal aliens" to "Undocumented immigrants.”</w:t>
      </w:r>
    </w:p>
    <w:p w14:paraId="1A25BB62" w14:textId="77777777" w:rsidR="0054614C" w:rsidRDefault="0054614C" w:rsidP="0054614C">
      <w:pPr>
        <w:pStyle w:val="ListParagraph"/>
        <w:numPr>
          <w:ilvl w:val="0"/>
          <w:numId w:val="9"/>
        </w:numPr>
        <w:spacing w:after="160" w:line="256" w:lineRule="auto"/>
      </w:pPr>
      <w:r>
        <w:t>New Business</w:t>
      </w:r>
    </w:p>
    <w:p w14:paraId="34924B8F" w14:textId="77777777" w:rsidR="0054614C" w:rsidRDefault="0054614C" w:rsidP="0054614C">
      <w:pPr>
        <w:pStyle w:val="ListParagraph"/>
        <w:numPr>
          <w:ilvl w:val="1"/>
          <w:numId w:val="9"/>
        </w:numPr>
        <w:spacing w:after="160" w:line="256" w:lineRule="auto"/>
      </w:pPr>
      <w:r>
        <w:t>Presenting at MOBIUS Annual Conference</w:t>
      </w:r>
    </w:p>
    <w:p w14:paraId="6B698630" w14:textId="77777777" w:rsidR="0054614C" w:rsidRDefault="0054614C" w:rsidP="0054614C">
      <w:pPr>
        <w:pStyle w:val="ListParagraph"/>
        <w:numPr>
          <w:ilvl w:val="0"/>
          <w:numId w:val="9"/>
        </w:numPr>
        <w:spacing w:after="160" w:line="256" w:lineRule="auto"/>
      </w:pPr>
      <w:r>
        <w:t>Adjourn Meeting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56660D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9253" w14:textId="77777777" w:rsidR="00BB1A32" w:rsidRDefault="00BB1A32" w:rsidP="00B320EE">
      <w:r>
        <w:separator/>
      </w:r>
    </w:p>
  </w:endnote>
  <w:endnote w:type="continuationSeparator" w:id="0">
    <w:p w14:paraId="396F4E7E" w14:textId="77777777" w:rsidR="00BB1A32" w:rsidRDefault="00BB1A32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B07B" w14:textId="77777777" w:rsidR="00BB1A32" w:rsidRDefault="00BB1A32" w:rsidP="00B320EE">
      <w:r>
        <w:separator/>
      </w:r>
    </w:p>
  </w:footnote>
  <w:footnote w:type="continuationSeparator" w:id="0">
    <w:p w14:paraId="0A62753F" w14:textId="77777777" w:rsidR="00BB1A32" w:rsidRDefault="00BB1A32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A6208"/>
    <w:multiLevelType w:val="hybridMultilevel"/>
    <w:tmpl w:val="32C8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4614C"/>
    <w:rsid w:val="00562670"/>
    <w:rsid w:val="0056660D"/>
    <w:rsid w:val="00586A32"/>
    <w:rsid w:val="00613B06"/>
    <w:rsid w:val="0062038D"/>
    <w:rsid w:val="006369CF"/>
    <w:rsid w:val="006433C0"/>
    <w:rsid w:val="00682815"/>
    <w:rsid w:val="007533B0"/>
    <w:rsid w:val="0079509A"/>
    <w:rsid w:val="007A0763"/>
    <w:rsid w:val="007E3A34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B1A32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92D5-FDF5-42AE-A13B-FDDC32D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anie Ruhe</cp:lastModifiedBy>
  <cp:revision>2</cp:revision>
  <cp:lastPrinted>2009-05-29T00:28:00Z</cp:lastPrinted>
  <dcterms:created xsi:type="dcterms:W3CDTF">2021-05-26T19:40:00Z</dcterms:created>
  <dcterms:modified xsi:type="dcterms:W3CDTF">2021-05-26T19:40:00Z</dcterms:modified>
</cp:coreProperties>
</file>